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(学科: 基本知识) 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养生(中医(学科: 基本知识) 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